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98" w:type="pct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4922"/>
        <w:gridCol w:w="6738"/>
      </w:tblGrid>
      <w:tr w:rsidR="00D07C6D" w14:paraId="3201151F" w14:textId="77777777" w:rsidTr="00985133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14:paraId="3A881B8A" w14:textId="77777777"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C0CA6C" wp14:editId="462274F7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7" w:type="pct"/>
            <w:vAlign w:val="center"/>
            <w:hideMark/>
          </w:tcPr>
          <w:p w14:paraId="12955181" w14:textId="77777777" w:rsidR="00D07C6D" w:rsidRDefault="00BB7211" w:rsidP="006A63AC">
            <w:pPr>
              <w:pStyle w:val="Textoindependiente3"/>
              <w:ind w:firstLine="744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05648993" w14:textId="77777777" w:rsidR="00D07C6D" w:rsidRDefault="00BB7211" w:rsidP="006A63AC">
            <w:pPr>
              <w:pStyle w:val="Textoindependiente3"/>
              <w:ind w:firstLine="744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  <w:r w:rsidR="006A63AC">
              <w:rPr>
                <w:noProof/>
              </w:rPr>
              <w:t xml:space="preserve"> </w:t>
            </w:r>
          </w:p>
          <w:p w14:paraId="7CFE795B" w14:textId="77777777"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431" w:type="pct"/>
            <w:vAlign w:val="center"/>
            <w:hideMark/>
          </w:tcPr>
          <w:p w14:paraId="498297A9" w14:textId="350F71EE" w:rsidR="00D07C6D" w:rsidRPr="007D6600" w:rsidRDefault="00985133" w:rsidP="00985133">
            <w:pPr>
              <w:ind w:left="-2077"/>
              <w:jc w:val="center"/>
              <w:rPr>
                <w:rFonts w:eastAsiaTheme="minorHAnsi"/>
                <w:sz w:val="24"/>
                <w:szCs w:val="24"/>
                <w:lang w:val="es-ES_tradnl"/>
              </w:rPr>
            </w:pPr>
            <w:r w:rsidRPr="00985133">
              <w:rPr>
                <w:noProof/>
              </w:rPr>
              <w:drawing>
                <wp:inline distT="0" distB="0" distL="0" distR="0" wp14:anchorId="09A6D89B" wp14:editId="11D6859A">
                  <wp:extent cx="2177357" cy="349730"/>
                  <wp:effectExtent l="0" t="0" r="0" b="0"/>
                  <wp:docPr id="13282870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04" cy="35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42139" w14:textId="77777777"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70AED1A2" w14:textId="77777777" w:rsidR="00615AB9" w:rsidRDefault="00615AB9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43CB752D" w14:textId="4CDA6A5B" w:rsidR="00D07C6D" w:rsidRPr="00615AB9" w:rsidRDefault="00615AB9" w:rsidP="00615AB9">
      <w:pPr>
        <w:spacing w:after="160" w:line="278" w:lineRule="auto"/>
      </w:pPr>
      <w:r w:rsidRPr="001656C7">
        <w:rPr>
          <w:lang w:val="es-ES_tradnl"/>
        </w:rPr>
        <w:t xml:space="preserve">El presente Anexo se incorpora al convenio de colaboración </w:t>
      </w:r>
      <w:r w:rsidRPr="001656C7">
        <w:rPr>
          <w:b/>
        </w:rPr>
        <w:t xml:space="preserve">para la realización de Trabajos Fin de Estudios (grado o máster) </w:t>
      </w:r>
      <w:r w:rsidRPr="001656C7">
        <w:rPr>
          <w:lang w:val="es-ES_tradnl"/>
        </w:rPr>
        <w:t xml:space="preserve">suscrito entre la Universidad Complutense de Madrid y </w:t>
      </w:r>
      <w:r w:rsidRPr="00615AB9">
        <w:rPr>
          <w:lang w:val="es-ES_tradnl"/>
        </w:rPr>
        <w:t xml:space="preserve">el Centro Nacional de Investigaciones </w:t>
      </w:r>
      <w:proofErr w:type="gramStart"/>
      <w:r w:rsidR="00BF24F5">
        <w:rPr>
          <w:lang w:val="es-ES_tradnl"/>
        </w:rPr>
        <w:t xml:space="preserve">Cardiovasculares </w:t>
      </w:r>
      <w:r w:rsidRPr="00615AB9">
        <w:rPr>
          <w:lang w:val="es-ES_tradnl"/>
        </w:rPr>
        <w:t>,</w:t>
      </w:r>
      <w:proofErr w:type="gramEnd"/>
      <w:r w:rsidRPr="00615AB9">
        <w:rPr>
          <w:lang w:val="es-ES_tradnl"/>
        </w:rPr>
        <w:t xml:space="preserve"> firmado el</w:t>
      </w:r>
      <w:r w:rsidR="00BF24F5">
        <w:rPr>
          <w:lang w:val="es-ES_tradnl"/>
        </w:rPr>
        <w:t xml:space="preserve"> 14 de enero de 2025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14:paraId="52200259" w14:textId="77777777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F5B27B8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86EF" w14:textId="77777777" w:rsidR="00D07C6D" w:rsidRDefault="00BB7211" w:rsidP="00305B94">
            <w:pPr>
              <w:spacing w:after="20" w:line="276" w:lineRule="auto"/>
              <w:ind w:left="70"/>
              <w:rPr>
                <w:rFonts w:ascii="Calibri" w:hAnsi="Calibri" w:cs="Calibri"/>
                <w:lang w:val="es-ES_tradnl"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  <w:p w14:paraId="170FBF06" w14:textId="77777777" w:rsidR="00615AB9" w:rsidRDefault="00615AB9" w:rsidP="00615AB9">
            <w:pPr>
              <w:spacing w:after="20" w:line="276" w:lineRule="auto"/>
              <w:rPr>
                <w:lang w:eastAsia="en-US"/>
              </w:rPr>
            </w:pPr>
          </w:p>
        </w:tc>
      </w:tr>
      <w:tr w:rsidR="00D07C6D" w14:paraId="07503A4C" w14:textId="77777777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10700E0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478" w14:textId="77777777" w:rsidR="00D07C6D" w:rsidRDefault="00D75DC1" w:rsidP="00AB7AB6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 xml:space="preserve">MÁSTER EN INVESTIGACIÓN EN </w:t>
            </w:r>
            <w:r w:rsidR="00AB7AB6"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INMUNOLOGÍA</w:t>
            </w:r>
          </w:p>
        </w:tc>
      </w:tr>
      <w:tr w:rsidR="00D07C6D" w14:paraId="7B52A2B6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BD91BE6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196D" w14:textId="77777777" w:rsidR="00D07C6D" w:rsidRDefault="0077243B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BAC4064" w14:textId="77777777"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557" w14:textId="5B9ED1C4" w:rsidR="00D07C6D" w:rsidRDefault="00E134CB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750</w:t>
            </w:r>
          </w:p>
        </w:tc>
      </w:tr>
      <w:tr w:rsidR="00D07C6D" w14:paraId="64CF0851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C3926EA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B028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AF0BD81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8EF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14:paraId="5CB1D021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57EF00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0C1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F1153AC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B2DE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14:paraId="239711DA" w14:textId="77777777" w:rsidTr="005539EA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C6293" w14:textId="79B2C37E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MPRESA O INSTITUCIÓN DONDE SE REALIZARÁ</w:t>
            </w:r>
            <w:r w:rsidR="00E134CB">
              <w:rPr>
                <w:rFonts w:ascii="Calibri" w:hAnsi="Calibri" w:cs="Calibri"/>
                <w:b/>
                <w:lang w:val="es-ES_tradnl" w:eastAsia="en-US"/>
              </w:rPr>
              <w:t xml:space="preserve"> </w:t>
            </w:r>
            <w:r w:rsidR="00E134CB" w:rsidRPr="00E134CB">
              <w:rPr>
                <w:rFonts w:ascii="Calibri" w:hAnsi="Calibri" w:cs="Calibri"/>
                <w:b/>
                <w:lang w:val="es-ES_tradnl" w:eastAsia="en-US"/>
              </w:rPr>
              <w:t xml:space="preserve">EL TFM </w:t>
            </w:r>
            <w:r w:rsidR="00E134CB">
              <w:rPr>
                <w:rFonts w:ascii="Calibri" w:hAnsi="Calibri" w:cs="Calibri"/>
                <w:b/>
                <w:lang w:val="es-ES_tradnl" w:eastAsia="en-US"/>
              </w:rPr>
              <w:t xml:space="preserve"> </w:t>
            </w:r>
            <w:r>
              <w:rPr>
                <w:rFonts w:ascii="Calibri" w:hAnsi="Calibri" w:cs="Calibri"/>
                <w:b/>
                <w:lang w:val="es-ES_tradnl" w:eastAsia="en-US"/>
              </w:rPr>
              <w:t xml:space="preserve">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9C83" w14:textId="77777777" w:rsidR="00D07C6D" w:rsidRDefault="00305B94" w:rsidP="001B0A2D">
            <w:pPr>
              <w:spacing w:after="20" w:line="276" w:lineRule="auto"/>
              <w:ind w:left="70" w:hanging="126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CENTRO NACIONAL DE INVESTIGACIONES </w:t>
            </w:r>
            <w:r w:rsidR="001B0A2D">
              <w:rPr>
                <w:rFonts w:ascii="Calibri" w:hAnsi="Calibri" w:cs="Calibri"/>
                <w:lang w:eastAsia="en-US"/>
              </w:rPr>
              <w:t>ONCOLÓGICAS</w:t>
            </w:r>
            <w:r w:rsidR="005539EA">
              <w:rPr>
                <w:rFonts w:ascii="Calibri" w:hAnsi="Calibri" w:cs="Calibri"/>
                <w:lang w:eastAsia="en-US"/>
              </w:rPr>
              <w:t xml:space="preserve"> (CNI</w:t>
            </w:r>
            <w:r w:rsidR="001B0A2D">
              <w:rPr>
                <w:rFonts w:ascii="Calibri" w:hAnsi="Calibri" w:cs="Calibri"/>
                <w:lang w:eastAsia="en-US"/>
              </w:rPr>
              <w:t>O</w:t>
            </w:r>
            <w:r w:rsidR="005539EA">
              <w:rPr>
                <w:rFonts w:ascii="Calibri" w:hAnsi="Calibri" w:cs="Calibri"/>
                <w:lang w:eastAsia="en-US"/>
              </w:rPr>
              <w:t>)</w:t>
            </w:r>
          </w:p>
        </w:tc>
      </w:tr>
      <w:tr w:rsidR="00D07C6D" w14:paraId="25B965C9" w14:textId="77777777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F695719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2AE" w14:textId="2EEEEEB8" w:rsidR="00D07C6D" w:rsidRDefault="00D07C6D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D07C6D" w14:paraId="37AAECD4" w14:textId="77777777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48288D0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7A1" w14:textId="6EA54D8D" w:rsidR="00D07C6D" w:rsidRDefault="00D07C6D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615AB9" w14:paraId="06B411E7" w14:textId="77777777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17FB150" w14:textId="6DD80F30" w:rsidR="00615AB9" w:rsidRDefault="00615AB9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 w:rsidRPr="00615AB9">
              <w:rPr>
                <w:rFonts w:ascii="Calibri" w:hAnsi="Calibri" w:cs="Calibri"/>
                <w:b/>
                <w:lang w:val="es-ES_tradnl" w:eastAsia="en-US"/>
              </w:rPr>
              <w:t>TÍTULO DEL TFG/TFM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E696" w14:textId="77777777" w:rsidR="00615AB9" w:rsidRDefault="00615AB9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  <w:p w14:paraId="7AC22FE3" w14:textId="77777777" w:rsidR="00615AB9" w:rsidRDefault="00615AB9" w:rsidP="00615AB9">
            <w:pPr>
              <w:spacing w:after="20" w:line="276" w:lineRule="auto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D07C6D" w14:paraId="71B77436" w14:textId="77777777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437A" w14:textId="77777777"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14:paraId="0FC57D95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14:paraId="266F83F0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14:paraId="1F255A9E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formular hipótesis, recolectar y valorar de forma crítica la información para la resolución de problemas en el ámbito de la</w:t>
            </w:r>
            <w:r w:rsidR="00AB7AB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munología</w:t>
            </w: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, siguiendo el método científico.</w:t>
            </w:r>
          </w:p>
          <w:p w14:paraId="77121D5C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14:paraId="0CFD5AF2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14:paraId="6E96A797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14:paraId="24A8361B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Pr="00305B94">
              <w:rPr>
                <w:rFonts w:ascii="Calibri" w:hAnsi="Calibri" w:cs="Calibri"/>
                <w:lang w:val="es-ES_tradnl" w:eastAsia="en-US"/>
              </w:rPr>
              <w:t>)</w:t>
            </w:r>
          </w:p>
          <w:p w14:paraId="64307329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31BEE56E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03747845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2636913C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166E7E0C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27E63E45" w14:textId="77777777"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14:paraId="46EFA17A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3DD921BB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04B09838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0AD9D48F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09FD37E3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3AD30F57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7A4F6FA2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7A9AE91D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7B37B879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3B0C0AFD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3A56F473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787A157D" w14:textId="77777777" w:rsidR="00E134CB" w:rsidRDefault="00E134CB" w:rsidP="00305B94">
            <w:pPr>
              <w:spacing w:after="20"/>
              <w:rPr>
                <w:lang w:val="es-ES_tradnl" w:eastAsia="en-US"/>
              </w:rPr>
            </w:pPr>
          </w:p>
          <w:p w14:paraId="721298F0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4E82244D" w14:textId="77777777"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14:paraId="37DBF568" w14:textId="77777777" w:rsidR="00615AB9" w:rsidRDefault="00615AB9" w:rsidP="00615AB9">
      <w:pPr>
        <w:spacing w:after="160" w:line="278" w:lineRule="auto"/>
        <w:rPr>
          <w:lang w:val="es-ES_tradnl"/>
        </w:rPr>
      </w:pPr>
    </w:p>
    <w:p w14:paraId="373F78AB" w14:textId="77777777" w:rsidR="00615AB9" w:rsidRDefault="00615AB9" w:rsidP="00615AB9">
      <w:pPr>
        <w:spacing w:after="160" w:line="278" w:lineRule="auto"/>
        <w:rPr>
          <w:lang w:val="es-ES_tradnl"/>
        </w:rPr>
      </w:pPr>
    </w:p>
    <w:p w14:paraId="58199FED" w14:textId="0C626EC0" w:rsidR="00615AB9" w:rsidRPr="001656C7" w:rsidRDefault="00615AB9" w:rsidP="00615AB9">
      <w:pPr>
        <w:spacing w:after="160" w:line="278" w:lineRule="auto"/>
        <w:rPr>
          <w:lang w:val="es-ES_tradnl"/>
        </w:rPr>
      </w:pPr>
      <w:r w:rsidRPr="001656C7">
        <w:rPr>
          <w:lang w:val="es-ES_tradnl"/>
        </w:rPr>
        <w:t>El estudiante abajo firmante, declara conocer los términos recogidos en el convenio arriba citado, así como su conformidad para realizar la estancia a su amparo. Asimismo, se compromete a mantener la más estricta obligación de confidencialidad sobre toda aquella información a la que pueda tener acceso como consecuencia de realización de la actividad objeto del presente convenio.</w:t>
      </w:r>
    </w:p>
    <w:p w14:paraId="59525495" w14:textId="44FB12EC"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 xml:space="preserve">Y en prueba de conformidad, firman el presente documento, por triplicado, en Madrid, </w:t>
      </w:r>
      <w:r w:rsidR="00BF24F5">
        <w:rPr>
          <w:rFonts w:ascii="Calibri" w:hAnsi="Calibri" w:cs="Calibri"/>
          <w:sz w:val="20"/>
        </w:rPr>
        <w:t>a fecha de la última firma</w:t>
      </w:r>
    </w:p>
    <w:tbl>
      <w:tblPr>
        <w:tblW w:w="5073" w:type="pct"/>
        <w:tblCellSpacing w:w="15" w:type="dxa"/>
        <w:tblLook w:val="04A0" w:firstRow="1" w:lastRow="0" w:firstColumn="1" w:lastColumn="0" w:noHBand="0" w:noVBand="1"/>
      </w:tblPr>
      <w:tblGrid>
        <w:gridCol w:w="2695"/>
        <w:gridCol w:w="2832"/>
        <w:gridCol w:w="2410"/>
        <w:gridCol w:w="2129"/>
      </w:tblGrid>
      <w:tr w:rsidR="00305B94" w:rsidRPr="009B0C74" w14:paraId="7B93083F" w14:textId="77777777" w:rsidTr="00305B94">
        <w:trPr>
          <w:trHeight w:val="407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14:paraId="4683C8AC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la entidad colaboradora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64194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14:paraId="12FEB577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182" w:type="pct"/>
          </w:tcPr>
          <w:p w14:paraId="508462E2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4AFA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5B94" w:rsidRPr="009B0C74" w14:paraId="1B6C88DF" w14:textId="77777777" w:rsidTr="00305B94">
        <w:trPr>
          <w:trHeight w:val="74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05844" w14:textId="77777777" w:rsidR="00305B94" w:rsidRPr="009B0C74" w:rsidRDefault="00305B94" w:rsidP="00305B94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2A7F6" w14:textId="77777777" w:rsid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  <w:p w14:paraId="3284BA28" w14:textId="77777777" w:rsidR="00E134CB" w:rsidRDefault="00E134CB" w:rsidP="00305B94">
            <w:pPr>
              <w:spacing w:after="20" w:line="276" w:lineRule="auto"/>
              <w:rPr>
                <w:rFonts w:ascii="Calibri Light" w:hAnsi="Calibri Light" w:cs="Calibri Light"/>
              </w:rPr>
            </w:pPr>
          </w:p>
          <w:p w14:paraId="2652C0D0" w14:textId="77777777" w:rsidR="00E134CB" w:rsidRDefault="00E134CB" w:rsidP="00305B94">
            <w:pPr>
              <w:spacing w:after="20" w:line="276" w:lineRule="auto"/>
              <w:rPr>
                <w:rFonts w:ascii="Calibri Light" w:hAnsi="Calibri Light" w:cs="Calibri Light"/>
              </w:rPr>
            </w:pPr>
          </w:p>
          <w:p w14:paraId="6DFEBB37" w14:textId="77777777" w:rsidR="00E134CB" w:rsidRDefault="00E134CB" w:rsidP="00305B94">
            <w:pPr>
              <w:spacing w:after="20" w:line="276" w:lineRule="auto"/>
              <w:rPr>
                <w:rFonts w:ascii="Calibri Light" w:hAnsi="Calibri Light" w:cs="Calibri Light"/>
              </w:rPr>
            </w:pPr>
          </w:p>
          <w:p w14:paraId="52371187" w14:textId="77777777" w:rsidR="00E134CB" w:rsidRPr="009B0C74" w:rsidRDefault="00E134CB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182" w:type="pct"/>
          </w:tcPr>
          <w:p w14:paraId="25A8464E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DE525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305B94" w:rsidRPr="009B0C74" w14:paraId="40D63143" w14:textId="77777777" w:rsidTr="00305B94">
        <w:trPr>
          <w:trHeight w:val="77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27CBE" w14:textId="7E976321" w:rsidR="002D19EB" w:rsidRDefault="00305B94" w:rsidP="002D19EB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Fdo.: </w:t>
            </w:r>
          </w:p>
          <w:p w14:paraId="7585A8F9" w14:textId="0E324389" w:rsidR="00305B94" w:rsidRPr="009B0C74" w:rsidRDefault="006A63AC" w:rsidP="002D19EB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6A63AC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Director Gerente CNI</w:t>
            </w:r>
            <w:r w:rsidR="00BF24F5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056B7" w14:textId="2E75F24A" w:rsidR="00FF5EB5" w:rsidRDefault="00305B94" w:rsidP="00FF5EB5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2D19EB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Esther Lafuente Duarte</w:t>
            </w:r>
          </w:p>
          <w:p w14:paraId="3EFB6081" w14:textId="77777777" w:rsidR="00305B94" w:rsidRPr="009B0C74" w:rsidRDefault="00305B94" w:rsidP="00FF5EB5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oordinadora del M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.</w:t>
            </w:r>
            <w:r w:rsidR="00FA1BE8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en Investigación en </w:t>
            </w:r>
            <w:r w:rsidR="00FF5EB5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nmunología</w:t>
            </w:r>
          </w:p>
        </w:tc>
        <w:tc>
          <w:tcPr>
            <w:tcW w:w="1182" w:type="pct"/>
          </w:tcPr>
          <w:p w14:paraId="4CB20D47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  <w:r w:rsidR="00BB7F67"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 xml:space="preserve"> SI HAY DOS COTUTORES DEBEN FIRMAR LOS DOS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44385" w14:textId="77777777" w:rsidR="00396F28" w:rsidRDefault="00396F28" w:rsidP="00305B94">
            <w:pPr>
              <w:spacing w:after="20" w:line="276" w:lineRule="auto"/>
              <w:rPr>
                <w:rFonts w:ascii="Calibri Light" w:hAnsi="Calibri Light" w:cs="Calibri Light"/>
                <w:lang w:val="es-ES_tradnl" w:eastAsia="en-US"/>
              </w:rPr>
            </w:pPr>
            <w:r>
              <w:rPr>
                <w:rFonts w:ascii="Calibri Light" w:hAnsi="Calibri Light" w:cs="Calibri Light"/>
                <w:lang w:val="es-ES_tradnl" w:eastAsia="en-US"/>
              </w:rPr>
              <w:t>Fdo.:</w:t>
            </w:r>
          </w:p>
          <w:p w14:paraId="4F8F2047" w14:textId="48AC30A1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(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</w:t>
            </w:r>
            <w:r w:rsidR="00985133">
              <w:rPr>
                <w:rFonts w:ascii="Calibri Light" w:hAnsi="Calibri Light" w:cs="Calibri Light"/>
                <w:highlight w:val="yellow"/>
                <w:lang w:val="es-ES_tradnl" w:eastAsia="en-US"/>
              </w:rPr>
              <w:t xml:space="preserve">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estudiante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14:paraId="742CBFA3" w14:textId="77777777" w:rsidR="00BB7211" w:rsidRDefault="00BB7211" w:rsidP="00305B94">
      <w:pPr>
        <w:rPr>
          <w:rFonts w:eastAsiaTheme="minorHAnsi"/>
          <w:sz w:val="24"/>
          <w:szCs w:val="24"/>
        </w:rPr>
      </w:pPr>
    </w:p>
    <w:sectPr w:rsidR="00BB7211" w:rsidSect="00305B94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80311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A9"/>
    <w:rsid w:val="00074600"/>
    <w:rsid w:val="000C5FA9"/>
    <w:rsid w:val="00122F9C"/>
    <w:rsid w:val="001B0A2D"/>
    <w:rsid w:val="002D19EB"/>
    <w:rsid w:val="00305B94"/>
    <w:rsid w:val="00396F28"/>
    <w:rsid w:val="003C08A2"/>
    <w:rsid w:val="0047767D"/>
    <w:rsid w:val="004B76A9"/>
    <w:rsid w:val="005539EA"/>
    <w:rsid w:val="00615AB9"/>
    <w:rsid w:val="00641A5D"/>
    <w:rsid w:val="006A63AC"/>
    <w:rsid w:val="0077243B"/>
    <w:rsid w:val="007B63ED"/>
    <w:rsid w:val="007D28A4"/>
    <w:rsid w:val="007D6600"/>
    <w:rsid w:val="00826033"/>
    <w:rsid w:val="00883A86"/>
    <w:rsid w:val="00885E05"/>
    <w:rsid w:val="00985133"/>
    <w:rsid w:val="00AB6B58"/>
    <w:rsid w:val="00AB7AB6"/>
    <w:rsid w:val="00BA404F"/>
    <w:rsid w:val="00BB7211"/>
    <w:rsid w:val="00BB7F67"/>
    <w:rsid w:val="00BF24F5"/>
    <w:rsid w:val="00D07C6D"/>
    <w:rsid w:val="00D75DC1"/>
    <w:rsid w:val="00E134CB"/>
    <w:rsid w:val="00E5749A"/>
    <w:rsid w:val="00EA580D"/>
    <w:rsid w:val="00EF3C92"/>
    <w:rsid w:val="00F16DD4"/>
    <w:rsid w:val="00FA1BE8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DBB31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C54FB8AD-FD47-44C3-8900-A65884BF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MARIA ESTHER LAFUENTE DUARTE</cp:lastModifiedBy>
  <cp:revision>3</cp:revision>
  <cp:lastPrinted>2015-11-02T11:21:00Z</cp:lastPrinted>
  <dcterms:created xsi:type="dcterms:W3CDTF">2025-11-04T11:05:00Z</dcterms:created>
  <dcterms:modified xsi:type="dcterms:W3CDTF">2025-11-04T11:10:00Z</dcterms:modified>
</cp:coreProperties>
</file>